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93AC8" w14:textId="18CE6AAE" w:rsidR="00791538" w:rsidRPr="00B6056D" w:rsidRDefault="00B6056D" w:rsidP="000969D4">
      <w:pPr>
        <w:pStyle w:val="a3"/>
        <w:jc w:val="center"/>
        <w:rPr>
          <w:rFonts w:ascii="小塚ゴシック Pro H" w:eastAsia="小塚ゴシック Pro H" w:hAnsi="小塚ゴシック Pro H" w:cs="ＭＳ ゴシック"/>
          <w:b/>
          <w:bCs/>
          <w:sz w:val="48"/>
          <w:szCs w:val="48"/>
        </w:rPr>
      </w:pPr>
      <w:r w:rsidRPr="00B6056D">
        <w:rPr>
          <w:rFonts w:ascii="小塚ゴシック Pro H" w:eastAsia="小塚ゴシック Pro H" w:hAnsi="小塚ゴシック Pro H" w:cs="ＭＳ ゴシック" w:hint="eastAsia"/>
          <w:b/>
          <w:bCs/>
          <w:sz w:val="48"/>
          <w:szCs w:val="48"/>
        </w:rPr>
        <w:t>202</w:t>
      </w:r>
      <w:r w:rsidR="000B2921">
        <w:rPr>
          <w:rFonts w:ascii="小塚ゴシック Pro H" w:eastAsia="小塚ゴシック Pro H" w:hAnsi="小塚ゴシック Pro H" w:cs="ＭＳ ゴシック" w:hint="eastAsia"/>
          <w:b/>
          <w:bCs/>
          <w:sz w:val="48"/>
          <w:szCs w:val="48"/>
        </w:rPr>
        <w:t>6</w:t>
      </w:r>
      <w:r w:rsidR="00791538" w:rsidRPr="00B6056D">
        <w:rPr>
          <w:rFonts w:ascii="小塚ゴシック Pro H" w:eastAsia="小塚ゴシック Pro H" w:hAnsi="小塚ゴシック Pro H" w:cs="ＭＳ ゴシック" w:hint="eastAsia"/>
          <w:b/>
          <w:bCs/>
          <w:sz w:val="48"/>
          <w:szCs w:val="48"/>
        </w:rPr>
        <w:t>荒馬座</w:t>
      </w:r>
      <w:r>
        <w:rPr>
          <w:rFonts w:ascii="小塚ゴシック Pro H" w:eastAsia="小塚ゴシック Pro H" w:hAnsi="小塚ゴシック Pro H" w:cs="ＭＳ ゴシック" w:hint="eastAsia"/>
          <w:b/>
          <w:bCs/>
          <w:sz w:val="48"/>
          <w:szCs w:val="48"/>
        </w:rPr>
        <w:t>研修生</w:t>
      </w:r>
      <w:r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（</w:t>
      </w:r>
      <w:sdt>
        <w:sdtPr>
          <w:rPr>
            <w:rFonts w:ascii="メイリオ" w:eastAsia="メイリオ" w:hAnsi="メイリオ" w:cs="ＭＳ ゴシック" w:hint="eastAsia"/>
            <w:sz w:val="28"/>
            <w:szCs w:val="28"/>
          </w:rPr>
          <w:id w:val="10294588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6056D">
            <w:rPr>
              <w:rFonts w:ascii="ＭＳ ゴシック" w:eastAsia="ＭＳ ゴシック" w:hAnsi="ＭＳ ゴシック" w:cs="ＭＳ ゴシック" w:hint="eastAsia"/>
              <w:sz w:val="28"/>
              <w:szCs w:val="28"/>
            </w:rPr>
            <w:t>☐</w:t>
          </w:r>
        </w:sdtContent>
      </w:sdt>
      <w:r w:rsidR="00791538"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第</w:t>
      </w:r>
      <w:r w:rsidR="00156CA1"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4</w:t>
      </w:r>
      <w:r w:rsidR="000B2921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3</w:t>
      </w:r>
      <w:r w:rsidR="00791538"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期</w:t>
      </w:r>
      <w:r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･</w:t>
      </w:r>
      <w:sdt>
        <w:sdtPr>
          <w:rPr>
            <w:rFonts w:ascii="メイリオ" w:eastAsia="メイリオ" w:hAnsi="メイリオ" w:cs="ＭＳ ゴシック" w:hint="eastAsia"/>
            <w:sz w:val="24"/>
            <w:szCs w:val="24"/>
          </w:rPr>
          <w:id w:val="-9922507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D13D3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美里第1</w:t>
      </w:r>
      <w:r w:rsidR="000B2921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4</w:t>
      </w:r>
      <w:r w:rsidRPr="00B6056D">
        <w:rPr>
          <w:rFonts w:ascii="小塚ゴシック Pro H" w:eastAsia="小塚ゴシック Pro H" w:hAnsi="小塚ゴシック Pro H" w:cs="ＭＳ ゴシック" w:hint="eastAsia"/>
          <w:b/>
          <w:bCs/>
          <w:sz w:val="28"/>
          <w:szCs w:val="28"/>
        </w:rPr>
        <w:t>期）</w:t>
      </w:r>
      <w:r w:rsidR="00791538" w:rsidRPr="00B6056D">
        <w:rPr>
          <w:rFonts w:ascii="小塚ゴシック Pro H" w:eastAsia="小塚ゴシック Pro H" w:hAnsi="小塚ゴシック Pro H" w:cs="ＭＳ ゴシック" w:hint="eastAsia"/>
          <w:b/>
          <w:bCs/>
          <w:sz w:val="48"/>
          <w:szCs w:val="48"/>
        </w:rPr>
        <w:t>申込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1559"/>
        <w:gridCol w:w="3396"/>
      </w:tblGrid>
      <w:tr w:rsidR="000969D4" w14:paraId="11D22723" w14:textId="77777777" w:rsidTr="00B6056D">
        <w:trPr>
          <w:trHeight w:val="443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7F40D1AF" w14:textId="2006CC10" w:rsidR="000969D4" w:rsidRPr="002714A0" w:rsidRDefault="000969D4" w:rsidP="00056C9B">
            <w:pPr>
              <w:pStyle w:val="a3"/>
              <w:jc w:val="center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969D4" w:rsidRPr="000969D4">
                    <w:rPr>
                      <w:rFonts w:ascii="メイリオ" w:eastAsia="メイリオ" w:hAnsi="メイリオ" w:cs="ＭＳ ゴシック"/>
                      <w:sz w:val="12"/>
                      <w:szCs w:val="24"/>
                    </w:rPr>
                    <w:t>ふり</w:t>
                  </w:r>
                </w:rt>
                <w:rubyBase>
                  <w:r w:rsidR="000969D4">
                    <w:rPr>
                      <w:rFonts w:ascii="メイリオ" w:eastAsia="メイリオ" w:hAnsi="メイリオ" w:cs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969D4" w:rsidRPr="000969D4">
                    <w:rPr>
                      <w:rFonts w:ascii="メイリオ" w:eastAsia="メイリオ" w:hAnsi="メイリオ" w:cs="ＭＳ ゴシック"/>
                      <w:sz w:val="12"/>
                      <w:szCs w:val="24"/>
                    </w:rPr>
                    <w:t>がな</w:t>
                  </w:r>
                </w:rt>
                <w:rubyBase>
                  <w:r w:rsidR="000969D4">
                    <w:rPr>
                      <w:rFonts w:ascii="メイリオ" w:eastAsia="メイリオ" w:hAnsi="メイリオ" w:cs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499" w:type="dxa"/>
            <w:gridSpan w:val="3"/>
            <w:tcBorders>
              <w:left w:val="dashSmallGap" w:sz="4" w:space="0" w:color="auto"/>
            </w:tcBorders>
            <w:vAlign w:val="center"/>
          </w:tcPr>
          <w:p w14:paraId="7F30E51B" w14:textId="0A9008A4" w:rsidR="000969D4" w:rsidRPr="002714A0" w:rsidRDefault="00000000" w:rsidP="005D041C">
            <w:pPr>
              <w:pStyle w:val="a3"/>
              <w:spacing w:line="360" w:lineRule="exact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ＭＳ ゴシック" w:hint="eastAsia"/>
                  <w:sz w:val="24"/>
                  <w:szCs w:val="24"/>
                </w:rPr>
                <w:id w:val="1665285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6056D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69D4" w:rsidRPr="002714A0">
              <w:rPr>
                <w:rFonts w:ascii="メイリオ" w:eastAsia="メイリオ" w:hAnsi="メイリオ" w:cs="ＭＳ ゴシック" w:hint="eastAsia"/>
              </w:rPr>
              <w:t>男・</w:t>
            </w:r>
            <w:sdt>
              <w:sdtPr>
                <w:rPr>
                  <w:rFonts w:ascii="メイリオ" w:eastAsia="メイリオ" w:hAnsi="メイリオ" w:cs="ＭＳ ゴシック" w:hint="eastAsia"/>
                  <w:sz w:val="24"/>
                  <w:szCs w:val="24"/>
                </w:rPr>
                <w:id w:val="2022511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69D4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69D4" w:rsidRPr="002714A0">
              <w:rPr>
                <w:rFonts w:ascii="メイリオ" w:eastAsia="メイリオ" w:hAnsi="メイリオ" w:cs="ＭＳ ゴシック" w:hint="eastAsia"/>
              </w:rPr>
              <w:t>女</w:t>
            </w:r>
            <w:r w:rsidR="000969D4">
              <w:rPr>
                <w:rFonts w:ascii="メイリオ" w:eastAsia="メイリオ" w:hAnsi="メイリオ" w:cs="ＭＳ ゴシック" w:hint="eastAsia"/>
              </w:rPr>
              <w:t xml:space="preserve">　年齢：（　　　　）歳</w:t>
            </w:r>
          </w:p>
        </w:tc>
      </w:tr>
      <w:tr w:rsidR="00B6056D" w14:paraId="111E97B9" w14:textId="77777777" w:rsidTr="00AD13D3">
        <w:trPr>
          <w:trHeight w:val="367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2BA710A4" w14:textId="47C53CC7" w:rsidR="00B6056D" w:rsidRDefault="00B6056D" w:rsidP="00B6056D">
            <w:pPr>
              <w:pStyle w:val="a3"/>
              <w:jc w:val="center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t xml:space="preserve">住　</w:t>
            </w: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ruby>
                <w:rubyPr>
                  <w:rubyAlign w:val="left"/>
                  <w:hps w:val="18"/>
                  <w:hpsRaise w:val="24"/>
                  <w:hpsBaseText w:val="24"/>
                  <w:lid w:val="ja-JP"/>
                </w:rubyPr>
                <w:rt>
                  <w:r w:rsidR="00B6056D" w:rsidRPr="00056C9B">
                    <w:rPr>
                      <w:rFonts w:ascii="メイリオ" w:eastAsia="メイリオ" w:hAnsi="メイリオ" w:cs="ＭＳ ゴシック"/>
                      <w:sz w:val="18"/>
                      <w:szCs w:val="24"/>
                    </w:rPr>
                    <w:t>〒</w:t>
                  </w:r>
                </w:rt>
                <w:rubyBase>
                  <w:r w:rsidR="00B6056D">
                    <w:rPr>
                      <w:rFonts w:ascii="メイリオ" w:eastAsia="メイリオ" w:hAnsi="メイリオ" w:cs="ＭＳ ゴシック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8499" w:type="dxa"/>
            <w:gridSpan w:val="3"/>
            <w:tcBorders>
              <w:left w:val="dashSmallGap" w:sz="4" w:space="0" w:color="auto"/>
            </w:tcBorders>
            <w:vAlign w:val="center"/>
          </w:tcPr>
          <w:p w14:paraId="433631BA" w14:textId="04F50B75" w:rsidR="00B6056D" w:rsidRDefault="00B6056D" w:rsidP="00B6056D">
            <w:pPr>
              <w:pStyle w:val="a3"/>
              <w:spacing w:line="360" w:lineRule="exact"/>
              <w:ind w:right="139"/>
              <w:jc w:val="right"/>
              <w:rPr>
                <w:rFonts w:ascii="メイリオ" w:eastAsia="メイリオ" w:hAnsi="メイリオ" w:cs="ＭＳ ゴシック"/>
                <w:sz w:val="16"/>
                <w:szCs w:val="16"/>
              </w:rPr>
            </w:pPr>
          </w:p>
        </w:tc>
      </w:tr>
      <w:tr w:rsidR="00B6056D" w14:paraId="03F0EC9E" w14:textId="77777777" w:rsidTr="00AA531C">
        <w:trPr>
          <w:trHeight w:val="337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2FEBD465" w14:textId="71A93F79" w:rsidR="00B6056D" w:rsidRPr="00B6056D" w:rsidRDefault="00B6056D" w:rsidP="00056C9B">
            <w:pPr>
              <w:pStyle w:val="a3"/>
              <w:jc w:val="center"/>
              <w:rPr>
                <w:rFonts w:ascii="メイリオ" w:eastAsia="メイリオ" w:hAnsi="メイリオ" w:cs="ＭＳ ゴシック"/>
                <w:sz w:val="20"/>
                <w:szCs w:val="20"/>
              </w:rPr>
            </w:pPr>
            <w:r w:rsidRPr="00B6056D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499" w:type="dxa"/>
            <w:gridSpan w:val="3"/>
            <w:tcBorders>
              <w:left w:val="dashSmallGap" w:sz="4" w:space="0" w:color="auto"/>
            </w:tcBorders>
            <w:vAlign w:val="center"/>
          </w:tcPr>
          <w:p w14:paraId="05400448" w14:textId="72E5BF0D" w:rsidR="00B6056D" w:rsidRDefault="00B6056D" w:rsidP="000969D4">
            <w:pPr>
              <w:pStyle w:val="a3"/>
              <w:spacing w:line="360" w:lineRule="exact"/>
              <w:jc w:val="right"/>
              <w:rPr>
                <w:rFonts w:ascii="メイリオ" w:eastAsia="メイリオ" w:hAnsi="メイリオ" w:cs="ＭＳ ゴシック"/>
                <w:sz w:val="16"/>
                <w:szCs w:val="16"/>
              </w:rPr>
            </w:pPr>
          </w:p>
        </w:tc>
      </w:tr>
      <w:tr w:rsidR="00B6056D" w14:paraId="213AFB9B" w14:textId="77777777" w:rsidTr="00AD13D3">
        <w:trPr>
          <w:trHeight w:val="7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4634139A" w14:textId="290642FC" w:rsidR="00B6056D" w:rsidRPr="002714A0" w:rsidRDefault="00B6056D" w:rsidP="00B6056D">
            <w:pPr>
              <w:pStyle w:val="a3"/>
              <w:jc w:val="center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Tel.</w:t>
            </w:r>
          </w:p>
        </w:tc>
        <w:tc>
          <w:tcPr>
            <w:tcW w:w="3544" w:type="dxa"/>
            <w:tcBorders>
              <w:left w:val="dashSmallGap" w:sz="4" w:space="0" w:color="auto"/>
              <w:right w:val="single" w:sz="4" w:space="0" w:color="auto"/>
            </w:tcBorders>
          </w:tcPr>
          <w:p w14:paraId="65BE5C82" w14:textId="77777777" w:rsidR="00B6056D" w:rsidRPr="00C674BC" w:rsidRDefault="00B6056D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01E047" w14:textId="2A804FAD" w:rsidR="00B6056D" w:rsidRPr="00C674BC" w:rsidRDefault="00B6056D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  <w:r w:rsidRPr="00B6056D">
              <w:rPr>
                <w:rFonts w:ascii="メイリオ" w:eastAsia="メイリオ" w:hAnsi="メイリオ" w:cs="ＭＳ ゴシック" w:hint="eastAsia"/>
                <w:sz w:val="22"/>
                <w:szCs w:val="22"/>
              </w:rPr>
              <w:t>勤務先</w:t>
            </w:r>
            <w:r w:rsidRPr="002714A0">
              <w:rPr>
                <w:rFonts w:ascii="メイリオ" w:eastAsia="メイリオ" w:hAnsi="メイリオ" w:cs="ＭＳ ゴシック" w:hint="eastAsia"/>
              </w:rPr>
              <w:t>（学校）</w:t>
            </w:r>
          </w:p>
        </w:tc>
        <w:tc>
          <w:tcPr>
            <w:tcW w:w="3396" w:type="dxa"/>
            <w:tcBorders>
              <w:left w:val="dashSmallGap" w:sz="4" w:space="0" w:color="auto"/>
            </w:tcBorders>
          </w:tcPr>
          <w:p w14:paraId="07A6B358" w14:textId="2BBB8C4B" w:rsidR="00B6056D" w:rsidRPr="00C674BC" w:rsidRDefault="00B6056D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</w:p>
        </w:tc>
      </w:tr>
    </w:tbl>
    <w:p w14:paraId="6ED32B78" w14:textId="017C68EC" w:rsidR="00FC63F8" w:rsidRPr="00056C9B" w:rsidRDefault="00E92977" w:rsidP="00791538">
      <w:pPr>
        <w:pStyle w:val="a3"/>
        <w:rPr>
          <w:rFonts w:ascii="メイリオ" w:eastAsia="メイリオ" w:hAnsi="メイリオ" w:cs="ＭＳ ゴシック"/>
        </w:rPr>
      </w:pPr>
      <w:r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958F00" wp14:editId="267784A7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6509385" cy="30099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19" y="21600"/>
                    <wp:lineTo x="21619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8686" w14:textId="77777777" w:rsidR="0065040F" w:rsidRPr="005D041C" w:rsidRDefault="0065040F" w:rsidP="005D041C">
                            <w:pPr>
                              <w:pStyle w:val="a3"/>
                              <w:jc w:val="left"/>
                              <w:rPr>
                                <w:rFonts w:ascii="Meiryo UI" w:eastAsia="Meiryo UI" w:hAnsi="Meiryo UI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41C">
                              <w:rPr>
                                <w:rFonts w:ascii="Meiryo UI" w:eastAsia="Meiryo UI" w:hAnsi="Meiryo UI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応募の動機・目的などをお書き下さい】</w:t>
                            </w:r>
                          </w:p>
                          <w:p w14:paraId="57E56791" w14:textId="1C4779B7" w:rsidR="0065040F" w:rsidRPr="005D041C" w:rsidRDefault="0065040F" w:rsidP="005D041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8F00" id="正方形/長方形 2" o:spid="_x0000_s1026" style="position:absolute;left:0;text-align:left;margin-left:0;margin-top:219.15pt;width:512.55pt;height:23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" filled="f" strokecolor="black [3213]">
                <v:stroke dashstyle="3 1"/>
                <v:textbox>
                  <w:txbxContent>
                    <w:p w14:paraId="39FA8686" w14:textId="77777777" w:rsidR="0065040F" w:rsidRPr="005D041C" w:rsidRDefault="0065040F" w:rsidP="005D041C">
                      <w:pPr>
                        <w:pStyle w:val="a3"/>
                        <w:jc w:val="left"/>
                        <w:rPr>
                          <w:rFonts w:ascii="Meiryo UI" w:eastAsia="Meiryo UI" w:hAnsi="Meiryo UI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D041C">
                        <w:rPr>
                          <w:rFonts w:ascii="Meiryo UI" w:eastAsia="Meiryo UI" w:hAnsi="Meiryo UI" w:cs="ＭＳ ゴシック" w:hint="eastAsia"/>
                          <w:color w:val="000000" w:themeColor="text1"/>
                          <w:sz w:val="24"/>
                          <w:szCs w:val="24"/>
                        </w:rPr>
                        <w:t>【応募の動機・目的などをお書き下さい】</w:t>
                      </w:r>
                    </w:p>
                    <w:p w14:paraId="57E56791" w14:textId="1C4779B7" w:rsidR="0065040F" w:rsidRPr="005D041C" w:rsidRDefault="0065040F" w:rsidP="005D041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2E59" w:rsidRPr="00056C9B">
        <w:rPr>
          <w:rFonts w:ascii="メイリオ" w:eastAsia="メイリオ" w:hAnsi="メイリオ" w:cs="ＭＳ ゴシック"/>
        </w:rPr>
        <w:t>※あてはまるものに</w:t>
      </w:r>
      <w:r w:rsidR="00D13D95" w:rsidRPr="00056C9B">
        <w:rPr>
          <w:rFonts w:ascii="メイリオ" w:eastAsia="メイリオ" w:hAnsi="メイリオ" w:cs="ＭＳ ゴシック"/>
        </w:rPr>
        <w:t>☑</w:t>
      </w:r>
      <w:r w:rsidR="00872E59" w:rsidRPr="00056C9B">
        <w:rPr>
          <w:rFonts w:ascii="メイリオ" w:eastAsia="メイリオ" w:hAnsi="メイリオ" w:cs="ＭＳ ゴシック"/>
        </w:rPr>
        <w:t>を付け、必要事項を記入して下さい。</w:t>
      </w:r>
    </w:p>
    <w:tbl>
      <w:tblPr>
        <w:tblStyle w:val="a9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2779"/>
        <w:gridCol w:w="1401"/>
        <w:gridCol w:w="3844"/>
        <w:gridCol w:w="1381"/>
      </w:tblGrid>
      <w:tr w:rsidR="00FC63F8" w14:paraId="1AE7FB03" w14:textId="77777777" w:rsidTr="0065040F">
        <w:trPr>
          <w:trHeight w:val="417"/>
          <w:jc w:val="center"/>
        </w:trPr>
        <w:tc>
          <w:tcPr>
            <w:tcW w:w="760" w:type="dxa"/>
            <w:vMerge w:val="restart"/>
            <w:tcBorders>
              <w:right w:val="dashSmallGap" w:sz="4" w:space="0" w:color="auto"/>
            </w:tcBorders>
            <w:textDirection w:val="tbRlV"/>
          </w:tcPr>
          <w:p w14:paraId="36378358" w14:textId="77777777" w:rsidR="00FC63F8" w:rsidRPr="00512412" w:rsidRDefault="00FC63F8" w:rsidP="00FC63F8">
            <w:pPr>
              <w:pStyle w:val="a3"/>
              <w:ind w:left="113" w:right="113"/>
              <w:rPr>
                <w:rFonts w:ascii="メイリオ" w:eastAsia="メイリオ" w:hAnsi="メイリオ" w:cs="ＭＳ ゴシック"/>
              </w:rPr>
            </w:pPr>
            <w:r w:rsidRPr="00512412">
              <w:rPr>
                <w:rFonts w:ascii="メイリオ" w:eastAsia="メイリオ" w:hAnsi="メイリオ" w:cs="ＭＳ ゴシック" w:hint="eastAsia"/>
              </w:rPr>
              <w:t>健康状態</w:t>
            </w:r>
          </w:p>
        </w:tc>
        <w:tc>
          <w:tcPr>
            <w:tcW w:w="9405" w:type="dxa"/>
            <w:gridSpan w:val="4"/>
            <w:tcBorders>
              <w:left w:val="dashSmallGap" w:sz="4" w:space="0" w:color="auto"/>
            </w:tcBorders>
            <w:vAlign w:val="center"/>
          </w:tcPr>
          <w:p w14:paraId="0AB69E6A" w14:textId="250D2B5C" w:rsidR="00FC63F8" w:rsidRPr="001315EE" w:rsidRDefault="00000000" w:rsidP="00F60BB9">
            <w:pPr>
              <w:pStyle w:val="a3"/>
              <w:snapToGrid w:val="0"/>
              <w:spacing w:line="240" w:lineRule="exact"/>
              <w:jc w:val="center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1794477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143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D13D95">
              <w:rPr>
                <w:rFonts w:ascii="メイリオ" w:eastAsia="メイリオ" w:hAnsi="メイリオ" w:cs="ＭＳ ゴシック" w:hint="eastAsia"/>
              </w:rPr>
              <w:t xml:space="preserve">良好　　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164234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持病がある（　                                                                   　）</w:t>
            </w:r>
          </w:p>
        </w:tc>
      </w:tr>
      <w:tr w:rsidR="00FC63F8" w14:paraId="6F65F4E2" w14:textId="77777777" w:rsidTr="005D041C">
        <w:trPr>
          <w:trHeight w:val="674"/>
          <w:jc w:val="center"/>
        </w:trPr>
        <w:tc>
          <w:tcPr>
            <w:tcW w:w="760" w:type="dxa"/>
            <w:vMerge/>
            <w:tcBorders>
              <w:right w:val="dashSmallGap" w:sz="4" w:space="0" w:color="auto"/>
            </w:tcBorders>
          </w:tcPr>
          <w:p w14:paraId="509565E6" w14:textId="77777777" w:rsidR="00FC63F8" w:rsidRPr="001315EE" w:rsidRDefault="00FC63F8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</w:p>
        </w:tc>
        <w:tc>
          <w:tcPr>
            <w:tcW w:w="9405" w:type="dxa"/>
            <w:gridSpan w:val="4"/>
            <w:tcBorders>
              <w:left w:val="dashSmallGap" w:sz="4" w:space="0" w:color="auto"/>
            </w:tcBorders>
            <w:vAlign w:val="center"/>
          </w:tcPr>
          <w:p w14:paraId="0E731128" w14:textId="2B24B401" w:rsidR="00FC63F8" w:rsidRPr="001315EE" w:rsidRDefault="00000000" w:rsidP="00F60BB9">
            <w:pPr>
              <w:pStyle w:val="a3"/>
              <w:snapToGrid w:val="0"/>
              <w:spacing w:line="240" w:lineRule="exact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54626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膝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2054301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 xml:space="preserve"> 腰 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1574003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足首 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1605153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手首 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1309165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 xml:space="preserve">心臓 </w:t>
            </w:r>
            <w:r w:rsidR="005D041C">
              <w:rPr>
                <w:rFonts w:ascii="メイリオ" w:eastAsia="メイリオ" w:hAnsi="メイリオ" w:cs="ＭＳ ゴシック" w:hint="eastAsia"/>
              </w:rPr>
              <w:t xml:space="preserve">　　</w:t>
            </w:r>
            <w:r w:rsidR="00FC63F8" w:rsidRPr="001315EE">
              <w:rPr>
                <w:rFonts w:ascii="メイリオ" w:eastAsia="メイリオ" w:hAnsi="メイリオ" w:cs="ＭＳ ゴシック" w:hint="eastAsia"/>
              </w:rPr>
              <w:t>が弱い</w:t>
            </w:r>
          </w:p>
        </w:tc>
      </w:tr>
      <w:tr w:rsidR="00E92977" w14:paraId="65632A54" w14:textId="77777777" w:rsidTr="005D041C">
        <w:trPr>
          <w:trHeight w:val="73"/>
          <w:jc w:val="center"/>
        </w:trPr>
        <w:tc>
          <w:tcPr>
            <w:tcW w:w="3539" w:type="dxa"/>
            <w:gridSpan w:val="2"/>
            <w:tcBorders>
              <w:right w:val="dashSmallGap" w:sz="4" w:space="0" w:color="auto"/>
            </w:tcBorders>
          </w:tcPr>
          <w:p w14:paraId="7E9456D0" w14:textId="49C8F505" w:rsidR="00E92977" w:rsidRPr="001315EE" w:rsidRDefault="00E92977" w:rsidP="00E92977">
            <w:pPr>
              <w:pStyle w:val="a3"/>
              <w:ind w:left="113" w:right="113"/>
              <w:rPr>
                <w:rFonts w:ascii="メイリオ" w:eastAsia="メイリオ" w:hAnsi="メイリオ" w:cs="ＭＳ ゴシック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職場から荒馬座までの所要時間</w:t>
            </w:r>
          </w:p>
        </w:tc>
        <w:tc>
          <w:tcPr>
            <w:tcW w:w="1401" w:type="dxa"/>
            <w:tcBorders>
              <w:left w:val="dashSmallGap" w:sz="4" w:space="0" w:color="auto"/>
            </w:tcBorders>
          </w:tcPr>
          <w:p w14:paraId="1BD36798" w14:textId="6C68859C" w:rsidR="00E92977" w:rsidRDefault="00E92977" w:rsidP="00E9297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約（　　　　）分</w:t>
            </w:r>
          </w:p>
        </w:tc>
        <w:tc>
          <w:tcPr>
            <w:tcW w:w="3844" w:type="dxa"/>
            <w:tcBorders>
              <w:right w:val="dashSmallGap" w:sz="4" w:space="0" w:color="auto"/>
            </w:tcBorders>
          </w:tcPr>
          <w:p w14:paraId="1839F9C7" w14:textId="71691547" w:rsidR="00E92977" w:rsidRPr="000D5AAF" w:rsidRDefault="00E92977" w:rsidP="00E92977">
            <w:pPr>
              <w:pStyle w:val="a3"/>
              <w:rPr>
                <w:rFonts w:ascii="メイリオ" w:eastAsia="メイリオ" w:hAnsi="メイリオ" w:cs="ＭＳ ゴシック"/>
                <w:spacing w:val="-12"/>
                <w:sz w:val="16"/>
                <w:szCs w:val="16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荒馬座から自宅までの所要時間約（</w:t>
            </w:r>
          </w:p>
        </w:tc>
        <w:tc>
          <w:tcPr>
            <w:tcW w:w="1381" w:type="dxa"/>
            <w:tcBorders>
              <w:left w:val="dashSmallGap" w:sz="4" w:space="0" w:color="auto"/>
            </w:tcBorders>
          </w:tcPr>
          <w:p w14:paraId="03300CAE" w14:textId="37920BBA" w:rsidR="00E92977" w:rsidRDefault="00E92977" w:rsidP="00E9297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約（　　　　）分</w:t>
            </w:r>
          </w:p>
        </w:tc>
      </w:tr>
    </w:tbl>
    <w:tbl>
      <w:tblPr>
        <w:tblStyle w:val="a9"/>
        <w:tblpPr w:leftFromText="142" w:rightFromText="142" w:vertAnchor="text" w:horzAnchor="margin" w:tblpY="218"/>
        <w:tblW w:w="0" w:type="auto"/>
        <w:tblLayout w:type="fixed"/>
        <w:tblLook w:val="04A0" w:firstRow="1" w:lastRow="0" w:firstColumn="1" w:lastColumn="0" w:noHBand="0" w:noVBand="1"/>
      </w:tblPr>
      <w:tblGrid>
        <w:gridCol w:w="10178"/>
      </w:tblGrid>
      <w:tr w:rsidR="0065040F" w14:paraId="37C4D29E" w14:textId="77777777" w:rsidTr="0065040F">
        <w:trPr>
          <w:trHeight w:val="75"/>
        </w:trPr>
        <w:tc>
          <w:tcPr>
            <w:tcW w:w="10178" w:type="dxa"/>
          </w:tcPr>
          <w:p w14:paraId="1A0B0130" w14:textId="42A2CAD1" w:rsidR="0065040F" w:rsidRDefault="0065040F" w:rsidP="0065040F">
            <w:pPr>
              <w:pStyle w:val="a3"/>
              <w:spacing w:line="400" w:lineRule="exact"/>
              <w:rPr>
                <w:rFonts w:ascii="メイリオ" w:eastAsia="メイリオ" w:hAnsi="メイリオ" w:cs="ＭＳ ゴシック"/>
              </w:rPr>
            </w:pPr>
            <w:r>
              <w:rPr>
                <w:rFonts w:ascii="メイリオ" w:eastAsia="メイリオ" w:hAnsi="メイリオ" w:cs="ＭＳ ゴシック" w:hint="eastAsia"/>
              </w:rPr>
              <w:t xml:space="preserve">◆太鼓民舞の経験は…　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461231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Pr="00E572AA">
              <w:rPr>
                <w:rFonts w:ascii="メイリオ" w:eastAsia="メイリオ" w:hAnsi="メイリオ" w:cs="ＭＳ ゴシック" w:hint="eastAsia"/>
              </w:rPr>
              <w:t>ない</w:t>
            </w:r>
          </w:p>
          <w:p w14:paraId="3339497B" w14:textId="255B3D0C" w:rsidR="0065040F" w:rsidRPr="00AD6A26" w:rsidRDefault="00000000" w:rsidP="0065040F">
            <w:pPr>
              <w:pStyle w:val="a3"/>
              <w:spacing w:line="400" w:lineRule="exact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-849028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040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65040F" w:rsidRPr="00AD6A26">
              <w:rPr>
                <w:rFonts w:ascii="メイリオ" w:eastAsia="メイリオ" w:hAnsi="メイリオ" w:cs="ＭＳ ゴシック" w:hint="eastAsia"/>
              </w:rPr>
              <w:t>ある（いつ頃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どこで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何を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）</w:t>
            </w:r>
          </w:p>
        </w:tc>
      </w:tr>
      <w:tr w:rsidR="0065040F" w14:paraId="3B4D3D02" w14:textId="77777777" w:rsidTr="0065040F">
        <w:trPr>
          <w:trHeight w:val="75"/>
        </w:trPr>
        <w:tc>
          <w:tcPr>
            <w:tcW w:w="10178" w:type="dxa"/>
          </w:tcPr>
          <w:p w14:paraId="14D0D68F" w14:textId="42E56103" w:rsidR="0065040F" w:rsidRDefault="0065040F" w:rsidP="0065040F">
            <w:pPr>
              <w:pStyle w:val="a3"/>
              <w:snapToGrid w:val="0"/>
              <w:spacing w:line="400" w:lineRule="exact"/>
              <w:rPr>
                <w:rFonts w:ascii="メイリオ" w:eastAsia="メイリオ" w:hAnsi="メイリオ" w:cs="ＭＳ ゴシック"/>
              </w:rPr>
            </w:pPr>
            <w:r w:rsidRPr="00AD6A26">
              <w:rPr>
                <w:rFonts w:ascii="メイリオ" w:eastAsia="メイリオ" w:hAnsi="メイリオ" w:cs="ＭＳ ゴシック" w:hint="eastAsia"/>
              </w:rPr>
              <w:t xml:space="preserve">◆ </w:t>
            </w:r>
            <w:r>
              <w:rPr>
                <w:rFonts w:ascii="メイリオ" w:eastAsia="メイリオ" w:hAnsi="メイリオ" w:cs="ＭＳ ゴシック" w:hint="eastAsia"/>
              </w:rPr>
              <w:t xml:space="preserve">荒馬座の公演を見たことは…　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74209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Pr="00AD6A26">
              <w:rPr>
                <w:rFonts w:ascii="メイリオ" w:eastAsia="メイリオ" w:hAnsi="メイリオ" w:cs="ＭＳ ゴシック" w:hint="eastAsia"/>
              </w:rPr>
              <w:t>ない</w:t>
            </w:r>
            <w:r>
              <w:rPr>
                <w:rFonts w:ascii="メイリオ" w:eastAsia="メイリオ" w:hAnsi="メイリオ" w:cs="ＭＳ ゴシック" w:hint="eastAsia"/>
              </w:rPr>
              <w:t xml:space="preserve">　　</w:t>
            </w:r>
          </w:p>
          <w:p w14:paraId="2AC3F9A7" w14:textId="77777777" w:rsidR="0065040F" w:rsidRPr="00F60BB9" w:rsidRDefault="00000000" w:rsidP="0065040F">
            <w:pPr>
              <w:pStyle w:val="a3"/>
              <w:snapToGrid w:val="0"/>
              <w:spacing w:line="400" w:lineRule="exact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1710299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040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65040F" w:rsidRPr="00AD6A26">
              <w:rPr>
                <w:rFonts w:ascii="メイリオ" w:eastAsia="メイリオ" w:hAnsi="メイリオ" w:cs="ＭＳ ゴシック" w:hint="eastAsia"/>
              </w:rPr>
              <w:t>ある（いつ頃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どこで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何を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）</w:t>
            </w:r>
          </w:p>
        </w:tc>
      </w:tr>
    </w:tbl>
    <w:p w14:paraId="2DBAA234" w14:textId="4DEC90CA" w:rsidR="005D041C" w:rsidRPr="000969D4" w:rsidRDefault="00791538" w:rsidP="000969D4">
      <w:pPr>
        <w:pStyle w:val="a3"/>
        <w:snapToGrid w:val="0"/>
        <w:spacing w:line="300" w:lineRule="exact"/>
        <w:rPr>
          <w:rFonts w:ascii="メイリオ" w:eastAsia="メイリオ" w:hAnsi="メイリオ" w:cs="ＭＳ ゴシック"/>
          <w:sz w:val="25"/>
          <w:szCs w:val="25"/>
        </w:rPr>
      </w:pP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※</w:t>
      </w:r>
      <w:r w:rsidR="0043474E"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３</w:t>
      </w:r>
      <w:r w:rsidR="0043474E" w:rsidRPr="000969D4">
        <w:rPr>
          <w:rFonts w:ascii="メイリオ" w:eastAsia="メイリオ" w:hAnsi="メイリオ" w:cs="ＭＳ ゴシック" w:hint="eastAsia"/>
          <w:sz w:val="25"/>
          <w:szCs w:val="25"/>
        </w:rPr>
        <w:t>月</w:t>
      </w:r>
      <w:r w:rsidR="009E269C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8</w:t>
      </w:r>
      <w:r w:rsidR="00C54856" w:rsidRPr="000969D4">
        <w:rPr>
          <w:rFonts w:ascii="メイリオ" w:eastAsia="メイリオ" w:hAnsi="メイリオ" w:cs="ＭＳ ゴシック" w:hint="eastAsia"/>
          <w:sz w:val="25"/>
          <w:szCs w:val="25"/>
        </w:rPr>
        <w:t>日（</w:t>
      </w:r>
      <w:r w:rsidR="00C54856" w:rsidRPr="000969D4">
        <w:rPr>
          <w:rFonts w:ascii="メイリオ" w:eastAsia="メイリオ" w:hAnsi="メイリオ" w:cs="ＭＳ ゴシック" w:hint="eastAsia"/>
          <w:color w:val="FF0000"/>
          <w:sz w:val="25"/>
          <w:szCs w:val="25"/>
        </w:rPr>
        <w:t>日</w:t>
      </w:r>
      <w:r w:rsidR="00056C9B" w:rsidRPr="000969D4">
        <w:rPr>
          <w:rFonts w:ascii="メイリオ" w:eastAsia="メイリオ" w:hAnsi="メイリオ" w:cs="ＭＳ ゴシック" w:hint="eastAsia"/>
          <w:sz w:val="25"/>
          <w:szCs w:val="25"/>
        </w:rPr>
        <w:t>）までに、</w:t>
      </w:r>
      <w:r w:rsidR="007221FC" w:rsidRPr="000969D4">
        <w:rPr>
          <w:rFonts w:ascii="メイリオ" w:eastAsia="メイリオ" w:hAnsi="メイリオ" w:cs="ＭＳ ゴシック"/>
          <w:sz w:val="25"/>
          <w:szCs w:val="25"/>
        </w:rPr>
        <w:t>郵送・ＦＡＸ・E-mail</w:t>
      </w:r>
      <w:r w:rsidR="00056C9B" w:rsidRPr="000969D4">
        <w:rPr>
          <w:rFonts w:ascii="メイリオ" w:eastAsia="メイリオ" w:hAnsi="メイリオ" w:cs="ＭＳ ゴシック"/>
          <w:sz w:val="25"/>
          <w:szCs w:val="25"/>
        </w:rPr>
        <w:t>で</w:t>
      </w:r>
      <w:r w:rsidR="000B52F8" w:rsidRPr="000969D4">
        <w:rPr>
          <w:rFonts w:ascii="メイリオ" w:eastAsia="メイリオ" w:hAnsi="メイリオ" w:cs="ＭＳ ゴシック"/>
          <w:sz w:val="25"/>
          <w:szCs w:val="25"/>
        </w:rPr>
        <w:t>荒馬座まで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お送り下さい。</w:t>
      </w:r>
    </w:p>
    <w:p w14:paraId="49F1BD6B" w14:textId="59938848" w:rsidR="0065040F" w:rsidRPr="000969D4" w:rsidRDefault="0065040F" w:rsidP="000969D4">
      <w:pPr>
        <w:pStyle w:val="a3"/>
        <w:snapToGrid w:val="0"/>
        <w:spacing w:line="300" w:lineRule="exact"/>
        <w:rPr>
          <w:rFonts w:ascii="メイリオ" w:eastAsia="メイリオ" w:hAnsi="メイリオ" w:cs="ＭＳ ゴシック"/>
          <w:sz w:val="25"/>
          <w:szCs w:val="25"/>
        </w:rPr>
      </w:pP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※ 「</w:t>
      </w:r>
      <w:r w:rsidRPr="000969D4">
        <w:rPr>
          <w:rFonts w:ascii="メイリオ" w:eastAsia="メイリオ" w:hAnsi="メイリオ" w:cs="ＭＳ ゴシック" w:hint="eastAsia"/>
          <w:b/>
          <w:bCs/>
          <w:sz w:val="25"/>
          <w:szCs w:val="25"/>
        </w:rPr>
        <w:t>説明会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」兼「</w:t>
      </w:r>
      <w:r w:rsidRPr="000969D4">
        <w:rPr>
          <w:rFonts w:ascii="メイリオ" w:eastAsia="メイリオ" w:hAnsi="メイリオ" w:cs="ＭＳ ゴシック" w:hint="eastAsia"/>
          <w:b/>
          <w:bCs/>
          <w:sz w:val="25"/>
          <w:szCs w:val="25"/>
        </w:rPr>
        <w:t>面接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」を行います。以下の都合のよい日に☑を付けて、その日においで下さい。</w:t>
      </w:r>
    </w:p>
    <w:p w14:paraId="59FC8AA9" w14:textId="6788D283" w:rsidR="0065040F" w:rsidRPr="000969D4" w:rsidRDefault="0065040F" w:rsidP="000969D4">
      <w:pPr>
        <w:pStyle w:val="a3"/>
        <w:snapToGrid w:val="0"/>
        <w:spacing w:line="300" w:lineRule="exact"/>
        <w:rPr>
          <w:rFonts w:ascii="小塚ゴシック Pro B" w:eastAsia="小塚ゴシック Pro B" w:hAnsi="小塚ゴシック Pro B" w:cs="ＭＳ ゴシック"/>
          <w:sz w:val="25"/>
          <w:szCs w:val="25"/>
        </w:rPr>
      </w:pP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 xml:space="preserve">【 </w:t>
      </w:r>
      <w:sdt>
        <w:sdtPr>
          <w:rPr>
            <w:rFonts w:ascii="メイリオ" w:eastAsia="メイリオ" w:hAnsi="メイリオ" w:cs="ＭＳ ゴシック" w:hint="eastAsia"/>
            <w:b/>
            <w:sz w:val="25"/>
            <w:szCs w:val="25"/>
          </w:rPr>
          <w:id w:val="-19361912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56CA1">
            <w:rPr>
              <w:rFonts w:ascii="ＭＳ ゴシック" w:eastAsia="ＭＳ ゴシック" w:hAnsi="ＭＳ ゴシック" w:cs="ＭＳ ゴシック" w:hint="eastAsia"/>
              <w:b/>
              <w:sz w:val="25"/>
              <w:szCs w:val="25"/>
            </w:rPr>
            <w:t>☐</w:t>
          </w:r>
        </w:sdtContent>
      </w:sdt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３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月</w:t>
      </w:r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1</w:t>
      </w:r>
      <w:r w:rsidR="009E269C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0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 xml:space="preserve">日（火）　／　</w:t>
      </w:r>
      <w:sdt>
        <w:sdtPr>
          <w:rPr>
            <w:rFonts w:ascii="メイリオ" w:eastAsia="メイリオ" w:hAnsi="メイリオ" w:cs="ＭＳ ゴシック" w:hint="eastAsia"/>
            <w:sz w:val="25"/>
            <w:szCs w:val="25"/>
          </w:rPr>
          <w:id w:val="10004658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969D4">
            <w:rPr>
              <w:rFonts w:ascii="メイリオ" w:eastAsia="メイリオ" w:hAnsi="メイリオ" w:cs="ＭＳ ゴシック" w:hint="eastAsia"/>
              <w:sz w:val="25"/>
              <w:szCs w:val="25"/>
            </w:rPr>
            <w:t>☐</w:t>
          </w:r>
        </w:sdtContent>
      </w:sdt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３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月</w:t>
      </w:r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1</w:t>
      </w:r>
      <w:r w:rsidR="009E269C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1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日（水） 】</w:t>
      </w:r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＊時間は午後7:00～8:30</w:t>
      </w:r>
    </w:p>
    <w:p w14:paraId="5F3ECDF1" w14:textId="2E5BF5F0" w:rsidR="00056C9B" w:rsidRPr="005D041C" w:rsidRDefault="00B6056D" w:rsidP="000969D4">
      <w:pPr>
        <w:pStyle w:val="a3"/>
        <w:snapToGrid w:val="0"/>
        <w:spacing w:line="300" w:lineRule="exact"/>
        <w:jc w:val="right"/>
        <w:rPr>
          <w:rFonts w:ascii="メイリオ" w:eastAsia="メイリオ" w:hAnsi="メイリオ" w:cs="ＭＳ ゴシック"/>
          <w:color w:val="FF0000"/>
          <w:sz w:val="32"/>
          <w:szCs w:val="32"/>
        </w:rPr>
      </w:pPr>
      <w:r>
        <w:rPr>
          <w:rFonts w:ascii="小塚ゴシック Pro B" w:eastAsia="小塚ゴシック Pro B" w:hAnsi="小塚ゴシック Pro B" w:cs="ＭＳ ゴシック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89CE09" wp14:editId="70449656">
            <wp:simplePos x="0" y="0"/>
            <wp:positionH relativeFrom="column">
              <wp:posOffset>156845</wp:posOffset>
            </wp:positionH>
            <wp:positionV relativeFrom="paragraph">
              <wp:posOffset>480060</wp:posOffset>
            </wp:positionV>
            <wp:extent cx="5154930" cy="400050"/>
            <wp:effectExtent l="0" t="0" r="7620" b="0"/>
            <wp:wrapThrough wrapText="bothSides">
              <wp:wrapPolygon edited="0">
                <wp:start x="0" y="0"/>
                <wp:lineTo x="0" y="20571"/>
                <wp:lineTo x="21552" y="20571"/>
                <wp:lineTo x="21552" y="0"/>
                <wp:lineTo x="0" y="0"/>
              </wp:wrapPolygon>
            </wp:wrapThrough>
            <wp:docPr id="169595246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52462" name="図 16959524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小塚ゴシック Pro B" w:eastAsia="小塚ゴシック Pro B" w:hAnsi="小塚ゴシック Pro B" w:cs="ＭＳ ゴシック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A1CDC27" wp14:editId="596E3BDB">
            <wp:simplePos x="0" y="0"/>
            <wp:positionH relativeFrom="margin">
              <wp:posOffset>5445125</wp:posOffset>
            </wp:positionH>
            <wp:positionV relativeFrom="paragraph">
              <wp:posOffset>323850</wp:posOffset>
            </wp:positionV>
            <wp:extent cx="1037590" cy="590550"/>
            <wp:effectExtent l="0" t="0" r="0" b="0"/>
            <wp:wrapTight wrapText="bothSides">
              <wp:wrapPolygon edited="0">
                <wp:start x="0" y="0"/>
                <wp:lineTo x="0" y="20903"/>
                <wp:lineTo x="21018" y="20903"/>
                <wp:lineTo x="21018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o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F">
        <w:rPr>
          <w:rFonts w:eastAsia="メイリオ" w:cs="メイリオ" w:hint="eastAsia"/>
          <w:b/>
          <w:bCs/>
          <w:color w:val="FF0000"/>
          <w:sz w:val="22"/>
          <w:szCs w:val="22"/>
        </w:rPr>
        <w:t>※説明会の際に実技（太鼓･踊りなど）をおこないますので、運動のできる服装をご用意下さい</w:t>
      </w:r>
      <w:r w:rsidR="0065040F">
        <w:rPr>
          <w:rFonts w:hint="eastAsia"/>
          <w:b/>
          <w:bCs/>
          <w:color w:val="FF0000"/>
        </w:rPr>
        <w:t>。</w:t>
      </w:r>
    </w:p>
    <w:sectPr w:rsidR="00056C9B" w:rsidRPr="005D041C" w:rsidSect="005D041C">
      <w:type w:val="continuous"/>
      <w:pgSz w:w="11907" w:h="16840" w:code="9"/>
      <w:pgMar w:top="851" w:right="851" w:bottom="851" w:left="851" w:header="720" w:footer="720" w:gutter="0"/>
      <w:cols w:space="425"/>
      <w:noEndnote/>
      <w:docGrid w:type="linesAndChars" w:linePitch="291" w:charSpace="-4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EF63" w14:textId="77777777" w:rsidR="00CC559F" w:rsidRDefault="00CC559F" w:rsidP="002714A0">
      <w:r>
        <w:separator/>
      </w:r>
    </w:p>
  </w:endnote>
  <w:endnote w:type="continuationSeparator" w:id="0">
    <w:p w14:paraId="2DB55750" w14:textId="77777777" w:rsidR="00CC559F" w:rsidRDefault="00CC559F" w:rsidP="0027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H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B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1E74" w14:textId="77777777" w:rsidR="00CC559F" w:rsidRDefault="00CC559F" w:rsidP="002714A0">
      <w:r>
        <w:separator/>
      </w:r>
    </w:p>
  </w:footnote>
  <w:footnote w:type="continuationSeparator" w:id="0">
    <w:p w14:paraId="161F45C9" w14:textId="77777777" w:rsidR="00CC559F" w:rsidRDefault="00CC559F" w:rsidP="0027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840"/>
  <w:drawingGridHorizontalSpacing w:val="95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FE"/>
    <w:rsid w:val="00012A47"/>
    <w:rsid w:val="00015048"/>
    <w:rsid w:val="00016F46"/>
    <w:rsid w:val="00023A7F"/>
    <w:rsid w:val="000319F8"/>
    <w:rsid w:val="0005367C"/>
    <w:rsid w:val="00056C9B"/>
    <w:rsid w:val="0006749C"/>
    <w:rsid w:val="00074B8A"/>
    <w:rsid w:val="000805B0"/>
    <w:rsid w:val="00080B57"/>
    <w:rsid w:val="000852A3"/>
    <w:rsid w:val="00092766"/>
    <w:rsid w:val="00093112"/>
    <w:rsid w:val="000969D4"/>
    <w:rsid w:val="000A46E5"/>
    <w:rsid w:val="000B083D"/>
    <w:rsid w:val="000B15C1"/>
    <w:rsid w:val="000B2921"/>
    <w:rsid w:val="000B52F8"/>
    <w:rsid w:val="000B5C16"/>
    <w:rsid w:val="000D21C2"/>
    <w:rsid w:val="000D5AAF"/>
    <w:rsid w:val="000E4B27"/>
    <w:rsid w:val="000E61AF"/>
    <w:rsid w:val="000E7AD9"/>
    <w:rsid w:val="000F1461"/>
    <w:rsid w:val="000F2086"/>
    <w:rsid w:val="000F7DB7"/>
    <w:rsid w:val="001173C4"/>
    <w:rsid w:val="001315EE"/>
    <w:rsid w:val="0013192B"/>
    <w:rsid w:val="00132AD3"/>
    <w:rsid w:val="0014142E"/>
    <w:rsid w:val="001437B3"/>
    <w:rsid w:val="001437C1"/>
    <w:rsid w:val="00145BAB"/>
    <w:rsid w:val="00146130"/>
    <w:rsid w:val="00156CA1"/>
    <w:rsid w:val="00164B2F"/>
    <w:rsid w:val="0017698E"/>
    <w:rsid w:val="00177CEC"/>
    <w:rsid w:val="00183548"/>
    <w:rsid w:val="001A2AD5"/>
    <w:rsid w:val="001A36AE"/>
    <w:rsid w:val="001C2381"/>
    <w:rsid w:val="001D1F2B"/>
    <w:rsid w:val="001D3902"/>
    <w:rsid w:val="001D3D46"/>
    <w:rsid w:val="001D4254"/>
    <w:rsid w:val="001E1D5F"/>
    <w:rsid w:val="001E3B4B"/>
    <w:rsid w:val="002056E0"/>
    <w:rsid w:val="00212CC2"/>
    <w:rsid w:val="00212F44"/>
    <w:rsid w:val="002216AF"/>
    <w:rsid w:val="00221EF8"/>
    <w:rsid w:val="00225440"/>
    <w:rsid w:val="002628E1"/>
    <w:rsid w:val="00266EF8"/>
    <w:rsid w:val="002714A0"/>
    <w:rsid w:val="00275E5A"/>
    <w:rsid w:val="0029384F"/>
    <w:rsid w:val="00295AD8"/>
    <w:rsid w:val="002A4BDB"/>
    <w:rsid w:val="002A63FC"/>
    <w:rsid w:val="002B29A8"/>
    <w:rsid w:val="002B3DDF"/>
    <w:rsid w:val="002B73FC"/>
    <w:rsid w:val="002C4A82"/>
    <w:rsid w:val="002C56F7"/>
    <w:rsid w:val="002D195C"/>
    <w:rsid w:val="002D31E9"/>
    <w:rsid w:val="002D3AE6"/>
    <w:rsid w:val="002D6291"/>
    <w:rsid w:val="002E498C"/>
    <w:rsid w:val="002F0667"/>
    <w:rsid w:val="002F55FE"/>
    <w:rsid w:val="00313419"/>
    <w:rsid w:val="00317ED5"/>
    <w:rsid w:val="00331FBD"/>
    <w:rsid w:val="00332602"/>
    <w:rsid w:val="00342D6D"/>
    <w:rsid w:val="00350650"/>
    <w:rsid w:val="003529F2"/>
    <w:rsid w:val="00363AA2"/>
    <w:rsid w:val="00365F27"/>
    <w:rsid w:val="0037165D"/>
    <w:rsid w:val="00381892"/>
    <w:rsid w:val="00381E3B"/>
    <w:rsid w:val="0038473A"/>
    <w:rsid w:val="003870ED"/>
    <w:rsid w:val="003903AF"/>
    <w:rsid w:val="00390BB0"/>
    <w:rsid w:val="003968CC"/>
    <w:rsid w:val="003A028E"/>
    <w:rsid w:val="003A4AF1"/>
    <w:rsid w:val="003A5703"/>
    <w:rsid w:val="003B0514"/>
    <w:rsid w:val="003B059C"/>
    <w:rsid w:val="003C605D"/>
    <w:rsid w:val="003C6EF5"/>
    <w:rsid w:val="003D76B2"/>
    <w:rsid w:val="003E7814"/>
    <w:rsid w:val="003E7BC6"/>
    <w:rsid w:val="003F5921"/>
    <w:rsid w:val="003F743E"/>
    <w:rsid w:val="0041735A"/>
    <w:rsid w:val="00420630"/>
    <w:rsid w:val="00424C4D"/>
    <w:rsid w:val="00427571"/>
    <w:rsid w:val="0043474E"/>
    <w:rsid w:val="00434B06"/>
    <w:rsid w:val="00436F6F"/>
    <w:rsid w:val="0044431D"/>
    <w:rsid w:val="004507C3"/>
    <w:rsid w:val="004543A7"/>
    <w:rsid w:val="004608EC"/>
    <w:rsid w:val="00461970"/>
    <w:rsid w:val="004633EA"/>
    <w:rsid w:val="00466C88"/>
    <w:rsid w:val="00474A8E"/>
    <w:rsid w:val="0047550E"/>
    <w:rsid w:val="00475678"/>
    <w:rsid w:val="00481D49"/>
    <w:rsid w:val="00484C1D"/>
    <w:rsid w:val="00495A69"/>
    <w:rsid w:val="004967CC"/>
    <w:rsid w:val="004A324A"/>
    <w:rsid w:val="004A3F5E"/>
    <w:rsid w:val="004C40F3"/>
    <w:rsid w:val="004C43FD"/>
    <w:rsid w:val="004C5A25"/>
    <w:rsid w:val="004D1DC7"/>
    <w:rsid w:val="004D2065"/>
    <w:rsid w:val="004E5F49"/>
    <w:rsid w:val="004F15C6"/>
    <w:rsid w:val="004F1C31"/>
    <w:rsid w:val="004F57CE"/>
    <w:rsid w:val="005030D4"/>
    <w:rsid w:val="00512412"/>
    <w:rsid w:val="00512D01"/>
    <w:rsid w:val="005157C6"/>
    <w:rsid w:val="00524784"/>
    <w:rsid w:val="005274ED"/>
    <w:rsid w:val="00544A47"/>
    <w:rsid w:val="0055565D"/>
    <w:rsid w:val="00556B1E"/>
    <w:rsid w:val="0056768D"/>
    <w:rsid w:val="005816EE"/>
    <w:rsid w:val="00585FFA"/>
    <w:rsid w:val="00594831"/>
    <w:rsid w:val="005948FE"/>
    <w:rsid w:val="005954D1"/>
    <w:rsid w:val="005A21B8"/>
    <w:rsid w:val="005C1F3D"/>
    <w:rsid w:val="005D041C"/>
    <w:rsid w:val="005D7763"/>
    <w:rsid w:val="005E32B2"/>
    <w:rsid w:val="005E4C69"/>
    <w:rsid w:val="005F145A"/>
    <w:rsid w:val="005F628C"/>
    <w:rsid w:val="0060710C"/>
    <w:rsid w:val="006078C1"/>
    <w:rsid w:val="00611D3A"/>
    <w:rsid w:val="00612EBE"/>
    <w:rsid w:val="00612F50"/>
    <w:rsid w:val="006225AC"/>
    <w:rsid w:val="0062676A"/>
    <w:rsid w:val="00640FA5"/>
    <w:rsid w:val="00646CA8"/>
    <w:rsid w:val="0065040F"/>
    <w:rsid w:val="00652BD8"/>
    <w:rsid w:val="0065454B"/>
    <w:rsid w:val="006765C7"/>
    <w:rsid w:val="006806F9"/>
    <w:rsid w:val="0068582E"/>
    <w:rsid w:val="00692A53"/>
    <w:rsid w:val="006C40BC"/>
    <w:rsid w:val="006C5A86"/>
    <w:rsid w:val="006D09D0"/>
    <w:rsid w:val="006D5B4B"/>
    <w:rsid w:val="006D6FED"/>
    <w:rsid w:val="006D7EEB"/>
    <w:rsid w:val="006E0102"/>
    <w:rsid w:val="00712860"/>
    <w:rsid w:val="007221FC"/>
    <w:rsid w:val="00724D62"/>
    <w:rsid w:val="00727749"/>
    <w:rsid w:val="00733775"/>
    <w:rsid w:val="00735883"/>
    <w:rsid w:val="007430A7"/>
    <w:rsid w:val="00745065"/>
    <w:rsid w:val="00751CBB"/>
    <w:rsid w:val="00752A3E"/>
    <w:rsid w:val="00760B89"/>
    <w:rsid w:val="007641FD"/>
    <w:rsid w:val="0076483E"/>
    <w:rsid w:val="0077459E"/>
    <w:rsid w:val="007779BD"/>
    <w:rsid w:val="00791538"/>
    <w:rsid w:val="007A170B"/>
    <w:rsid w:val="007A7FED"/>
    <w:rsid w:val="007B353A"/>
    <w:rsid w:val="007C05B6"/>
    <w:rsid w:val="007D2DF5"/>
    <w:rsid w:val="007D4759"/>
    <w:rsid w:val="007E636B"/>
    <w:rsid w:val="007F0338"/>
    <w:rsid w:val="0080770B"/>
    <w:rsid w:val="0081383A"/>
    <w:rsid w:val="00850C4A"/>
    <w:rsid w:val="00860F1F"/>
    <w:rsid w:val="008651FB"/>
    <w:rsid w:val="00867C50"/>
    <w:rsid w:val="00870A12"/>
    <w:rsid w:val="00872E59"/>
    <w:rsid w:val="00881CB8"/>
    <w:rsid w:val="008873CC"/>
    <w:rsid w:val="0089105B"/>
    <w:rsid w:val="008A1A47"/>
    <w:rsid w:val="008A4066"/>
    <w:rsid w:val="008B4683"/>
    <w:rsid w:val="008C789D"/>
    <w:rsid w:val="008E5300"/>
    <w:rsid w:val="008F1F20"/>
    <w:rsid w:val="008F3242"/>
    <w:rsid w:val="008F768A"/>
    <w:rsid w:val="008F7935"/>
    <w:rsid w:val="00901653"/>
    <w:rsid w:val="009148DE"/>
    <w:rsid w:val="009215FB"/>
    <w:rsid w:val="00922BD5"/>
    <w:rsid w:val="00924597"/>
    <w:rsid w:val="00926672"/>
    <w:rsid w:val="009446BD"/>
    <w:rsid w:val="0095060B"/>
    <w:rsid w:val="009538B9"/>
    <w:rsid w:val="00960373"/>
    <w:rsid w:val="00964232"/>
    <w:rsid w:val="00967719"/>
    <w:rsid w:val="009753C1"/>
    <w:rsid w:val="00980B68"/>
    <w:rsid w:val="009834A3"/>
    <w:rsid w:val="009835C3"/>
    <w:rsid w:val="00985FBE"/>
    <w:rsid w:val="00986145"/>
    <w:rsid w:val="0099256B"/>
    <w:rsid w:val="00993660"/>
    <w:rsid w:val="00993C21"/>
    <w:rsid w:val="009A1E7B"/>
    <w:rsid w:val="009A5C38"/>
    <w:rsid w:val="009B1DD6"/>
    <w:rsid w:val="009D0A99"/>
    <w:rsid w:val="009D18D1"/>
    <w:rsid w:val="009D1FF0"/>
    <w:rsid w:val="009E244F"/>
    <w:rsid w:val="009E269C"/>
    <w:rsid w:val="009E298E"/>
    <w:rsid w:val="009E2B8B"/>
    <w:rsid w:val="009F4BA6"/>
    <w:rsid w:val="00A13BC8"/>
    <w:rsid w:val="00A150FB"/>
    <w:rsid w:val="00A32127"/>
    <w:rsid w:val="00A412EA"/>
    <w:rsid w:val="00A4717F"/>
    <w:rsid w:val="00A5434D"/>
    <w:rsid w:val="00A7151B"/>
    <w:rsid w:val="00A762CB"/>
    <w:rsid w:val="00A76982"/>
    <w:rsid w:val="00A81722"/>
    <w:rsid w:val="00A85FE5"/>
    <w:rsid w:val="00A90608"/>
    <w:rsid w:val="00A91628"/>
    <w:rsid w:val="00A92594"/>
    <w:rsid w:val="00A937D1"/>
    <w:rsid w:val="00AA78B4"/>
    <w:rsid w:val="00AB5522"/>
    <w:rsid w:val="00AC0F1D"/>
    <w:rsid w:val="00AC111A"/>
    <w:rsid w:val="00AC504D"/>
    <w:rsid w:val="00AC6357"/>
    <w:rsid w:val="00AC69E2"/>
    <w:rsid w:val="00AC7F7E"/>
    <w:rsid w:val="00AD13D3"/>
    <w:rsid w:val="00AD1B03"/>
    <w:rsid w:val="00AD6A26"/>
    <w:rsid w:val="00AE25C0"/>
    <w:rsid w:val="00AE660E"/>
    <w:rsid w:val="00AF678D"/>
    <w:rsid w:val="00AF6969"/>
    <w:rsid w:val="00B00D27"/>
    <w:rsid w:val="00B03FF8"/>
    <w:rsid w:val="00B10227"/>
    <w:rsid w:val="00B1386B"/>
    <w:rsid w:val="00B20BD6"/>
    <w:rsid w:val="00B2528D"/>
    <w:rsid w:val="00B36467"/>
    <w:rsid w:val="00B547F8"/>
    <w:rsid w:val="00B6056D"/>
    <w:rsid w:val="00B6162B"/>
    <w:rsid w:val="00B6204B"/>
    <w:rsid w:val="00B7503A"/>
    <w:rsid w:val="00B87A87"/>
    <w:rsid w:val="00B92887"/>
    <w:rsid w:val="00BA130D"/>
    <w:rsid w:val="00BA30C2"/>
    <w:rsid w:val="00BB457A"/>
    <w:rsid w:val="00BC57EC"/>
    <w:rsid w:val="00BC6CB8"/>
    <w:rsid w:val="00BD599A"/>
    <w:rsid w:val="00BF4D30"/>
    <w:rsid w:val="00C1020C"/>
    <w:rsid w:val="00C116F5"/>
    <w:rsid w:val="00C17858"/>
    <w:rsid w:val="00C530F8"/>
    <w:rsid w:val="00C54856"/>
    <w:rsid w:val="00C548DA"/>
    <w:rsid w:val="00C579B9"/>
    <w:rsid w:val="00C60099"/>
    <w:rsid w:val="00C60E53"/>
    <w:rsid w:val="00C61580"/>
    <w:rsid w:val="00C66D16"/>
    <w:rsid w:val="00C674BC"/>
    <w:rsid w:val="00C726A9"/>
    <w:rsid w:val="00C750B9"/>
    <w:rsid w:val="00C75C7A"/>
    <w:rsid w:val="00C77537"/>
    <w:rsid w:val="00C835CA"/>
    <w:rsid w:val="00CA143F"/>
    <w:rsid w:val="00CA6EC4"/>
    <w:rsid w:val="00CB407B"/>
    <w:rsid w:val="00CB4B08"/>
    <w:rsid w:val="00CC4637"/>
    <w:rsid w:val="00CC559F"/>
    <w:rsid w:val="00CD5149"/>
    <w:rsid w:val="00CD790C"/>
    <w:rsid w:val="00CE40B9"/>
    <w:rsid w:val="00CF60CF"/>
    <w:rsid w:val="00CF77A0"/>
    <w:rsid w:val="00D13D95"/>
    <w:rsid w:val="00D15B10"/>
    <w:rsid w:val="00D26F86"/>
    <w:rsid w:val="00D3104E"/>
    <w:rsid w:val="00D37226"/>
    <w:rsid w:val="00D37DD7"/>
    <w:rsid w:val="00D47366"/>
    <w:rsid w:val="00D52DD0"/>
    <w:rsid w:val="00D571EC"/>
    <w:rsid w:val="00D61D7C"/>
    <w:rsid w:val="00D61EDD"/>
    <w:rsid w:val="00D624FE"/>
    <w:rsid w:val="00D65940"/>
    <w:rsid w:val="00D97BEE"/>
    <w:rsid w:val="00DB089E"/>
    <w:rsid w:val="00DB12EF"/>
    <w:rsid w:val="00DB4184"/>
    <w:rsid w:val="00DC39BD"/>
    <w:rsid w:val="00DC668F"/>
    <w:rsid w:val="00DC7002"/>
    <w:rsid w:val="00DD0EF5"/>
    <w:rsid w:val="00DD54E6"/>
    <w:rsid w:val="00DE38C4"/>
    <w:rsid w:val="00DE3C02"/>
    <w:rsid w:val="00DE7028"/>
    <w:rsid w:val="00DF052A"/>
    <w:rsid w:val="00E0502F"/>
    <w:rsid w:val="00E06880"/>
    <w:rsid w:val="00E1599D"/>
    <w:rsid w:val="00E32A86"/>
    <w:rsid w:val="00E43FDF"/>
    <w:rsid w:val="00E511ED"/>
    <w:rsid w:val="00E54515"/>
    <w:rsid w:val="00E572AA"/>
    <w:rsid w:val="00E5745C"/>
    <w:rsid w:val="00E63C6D"/>
    <w:rsid w:val="00E80FBD"/>
    <w:rsid w:val="00E92977"/>
    <w:rsid w:val="00E92A9C"/>
    <w:rsid w:val="00E95EA9"/>
    <w:rsid w:val="00EA6FFB"/>
    <w:rsid w:val="00EB4A9E"/>
    <w:rsid w:val="00EB691B"/>
    <w:rsid w:val="00ED69BD"/>
    <w:rsid w:val="00EE08B2"/>
    <w:rsid w:val="00EE6638"/>
    <w:rsid w:val="00EE784D"/>
    <w:rsid w:val="00EF75A4"/>
    <w:rsid w:val="00F035C1"/>
    <w:rsid w:val="00F038E1"/>
    <w:rsid w:val="00F20321"/>
    <w:rsid w:val="00F30718"/>
    <w:rsid w:val="00F314A1"/>
    <w:rsid w:val="00F32953"/>
    <w:rsid w:val="00F4320F"/>
    <w:rsid w:val="00F451E5"/>
    <w:rsid w:val="00F52B43"/>
    <w:rsid w:val="00F549F4"/>
    <w:rsid w:val="00F60BB9"/>
    <w:rsid w:val="00F71F34"/>
    <w:rsid w:val="00F83AB7"/>
    <w:rsid w:val="00F844BC"/>
    <w:rsid w:val="00F85D6D"/>
    <w:rsid w:val="00F92949"/>
    <w:rsid w:val="00FA061C"/>
    <w:rsid w:val="00FA2A08"/>
    <w:rsid w:val="00FA6302"/>
    <w:rsid w:val="00FB0097"/>
    <w:rsid w:val="00FB2D2B"/>
    <w:rsid w:val="00FC27F7"/>
    <w:rsid w:val="00FC63F8"/>
    <w:rsid w:val="00FE6F9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AE294"/>
  <w15:docId w15:val="{5CFE4927-3171-4CD8-AE11-B3AA832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856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844856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71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4A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71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4A0"/>
    <w:rPr>
      <w:kern w:val="2"/>
      <w:sz w:val="21"/>
      <w:szCs w:val="24"/>
    </w:rPr>
  </w:style>
  <w:style w:type="table" w:styleId="a9">
    <w:name w:val="Table Grid"/>
    <w:basedOn w:val="a1"/>
    <w:uiPriority w:val="59"/>
    <w:rsid w:val="0027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24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5BFF-10A2-4975-8874-05A7FCE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UMAZA-PC</dc:creator>
  <cp:lastModifiedBy>荒馬座 民族歌舞団</cp:lastModifiedBy>
  <cp:revision>2</cp:revision>
  <cp:lastPrinted>2019-12-12T10:22:00Z</cp:lastPrinted>
  <dcterms:created xsi:type="dcterms:W3CDTF">2025-12-05T04:11:00Z</dcterms:created>
  <dcterms:modified xsi:type="dcterms:W3CDTF">2025-12-05T04:11:00Z</dcterms:modified>
</cp:coreProperties>
</file>